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3995" w14:textId="77777777" w:rsidR="00CE116C" w:rsidRDefault="00500AD1" w:rsidP="00CE116C">
      <w:r>
        <w:rPr>
          <w:rFonts w:hint="eastAsia"/>
        </w:rPr>
        <w:t>様式第</w:t>
      </w:r>
      <w:r w:rsidR="001544B5">
        <w:rPr>
          <w:rFonts w:hint="eastAsia"/>
        </w:rPr>
        <w:t>１０</w:t>
      </w:r>
      <w:r>
        <w:rPr>
          <w:rFonts w:hint="eastAsia"/>
        </w:rPr>
        <w:t>号（第１</w:t>
      </w:r>
      <w:r w:rsidR="001544B5">
        <w:rPr>
          <w:rFonts w:hint="eastAsia"/>
        </w:rPr>
        <w:t>１</w:t>
      </w:r>
      <w:r w:rsidR="00CE116C">
        <w:rPr>
          <w:rFonts w:hint="eastAsia"/>
        </w:rPr>
        <w:t>条関係）</w:t>
      </w:r>
      <w:r w:rsidR="00CE116C">
        <w:rPr>
          <w:rFonts w:hint="eastAsia"/>
        </w:rPr>
        <w:t xml:space="preserve"> </w:t>
      </w:r>
    </w:p>
    <w:p w14:paraId="7D78CE22" w14:textId="77777777" w:rsidR="00CE116C" w:rsidRDefault="00471CFA" w:rsidP="00500AD1">
      <w:pPr>
        <w:ind w:firstLineChars="200" w:firstLine="420"/>
        <w:jc w:val="right"/>
      </w:pPr>
      <w:r>
        <w:rPr>
          <w:rFonts w:hint="eastAsia"/>
        </w:rPr>
        <w:t xml:space="preserve">　　</w:t>
      </w:r>
      <w:r w:rsidR="00CE116C">
        <w:rPr>
          <w:rFonts w:hint="eastAsia"/>
        </w:rPr>
        <w:t>年</w:t>
      </w:r>
      <w:r w:rsidR="00500AD1">
        <w:rPr>
          <w:rFonts w:hint="eastAsia"/>
        </w:rPr>
        <w:t xml:space="preserve">　　</w:t>
      </w:r>
      <w:r w:rsidR="00CE116C">
        <w:rPr>
          <w:rFonts w:hint="eastAsia"/>
        </w:rPr>
        <w:t>月</w:t>
      </w:r>
      <w:r w:rsidR="00500AD1">
        <w:rPr>
          <w:rFonts w:hint="eastAsia"/>
        </w:rPr>
        <w:t xml:space="preserve">　　</w:t>
      </w:r>
      <w:r w:rsidR="00CE116C">
        <w:rPr>
          <w:rFonts w:hint="eastAsia"/>
        </w:rPr>
        <w:t>日</w:t>
      </w:r>
      <w:r w:rsidR="00CE116C">
        <w:rPr>
          <w:rFonts w:hint="eastAsia"/>
        </w:rPr>
        <w:t xml:space="preserve"> </w:t>
      </w:r>
    </w:p>
    <w:p w14:paraId="1E88F9B8" w14:textId="77777777" w:rsidR="00500AD1" w:rsidRDefault="00500AD1" w:rsidP="00CE116C"/>
    <w:p w14:paraId="07E0DBFE" w14:textId="07C49F0D" w:rsidR="00CE116C" w:rsidRDefault="00701468" w:rsidP="00CE116C">
      <w:r>
        <w:rPr>
          <w:rFonts w:hint="eastAsia"/>
        </w:rPr>
        <w:t>大町</w:t>
      </w:r>
      <w:r w:rsidR="00500AD1">
        <w:rPr>
          <w:rFonts w:hint="eastAsia"/>
        </w:rPr>
        <w:t xml:space="preserve">町長　　　　　　　</w:t>
      </w:r>
      <w:r w:rsidR="00CE116C">
        <w:rPr>
          <w:rFonts w:hint="eastAsia"/>
        </w:rPr>
        <w:t>様</w:t>
      </w:r>
      <w:r w:rsidR="00CE116C">
        <w:rPr>
          <w:rFonts w:hint="eastAsia"/>
        </w:rPr>
        <w:t xml:space="preserve"> </w:t>
      </w:r>
    </w:p>
    <w:p w14:paraId="58645213" w14:textId="77777777" w:rsidR="00500AD1" w:rsidRDefault="00500AD1" w:rsidP="00CE116C"/>
    <w:p w14:paraId="1BAD8297" w14:textId="77777777" w:rsidR="004439BC" w:rsidRDefault="004439BC" w:rsidP="004439BC">
      <w:pPr>
        <w:ind w:firstLineChars="2400" w:firstLine="5040"/>
      </w:pPr>
      <w:r>
        <w:rPr>
          <w:rFonts w:hint="eastAsia"/>
        </w:rPr>
        <w:t>住　　所</w:t>
      </w:r>
      <w:r>
        <w:rPr>
          <w:rFonts w:hint="eastAsia"/>
        </w:rPr>
        <w:t xml:space="preserve"> </w:t>
      </w:r>
    </w:p>
    <w:p w14:paraId="6A778C9B" w14:textId="77777777" w:rsidR="004439BC" w:rsidRDefault="004439BC" w:rsidP="004439BC">
      <w:pPr>
        <w:ind w:firstLineChars="1900" w:firstLine="3990"/>
      </w:pPr>
      <w:r>
        <w:rPr>
          <w:rFonts w:hint="eastAsia"/>
        </w:rPr>
        <w:t xml:space="preserve">（申請者）氏　　名　　　　　　　　　　　</w:t>
      </w:r>
    </w:p>
    <w:p w14:paraId="075A0787" w14:textId="77777777" w:rsidR="004439BC" w:rsidRDefault="004439BC" w:rsidP="004439BC">
      <w:pPr>
        <w:ind w:firstLineChars="2400" w:firstLine="5040"/>
      </w:pPr>
      <w:r>
        <w:rPr>
          <w:rFonts w:hint="eastAsia"/>
        </w:rPr>
        <w:t>電話番号</w:t>
      </w:r>
      <w:r>
        <w:rPr>
          <w:rFonts w:hint="eastAsia"/>
        </w:rPr>
        <w:t xml:space="preserve"> </w:t>
      </w:r>
    </w:p>
    <w:p w14:paraId="23DF8B21" w14:textId="77777777" w:rsidR="00500AD1" w:rsidRDefault="00500AD1" w:rsidP="00CE116C"/>
    <w:p w14:paraId="51E93699" w14:textId="77777777" w:rsidR="00500AD1" w:rsidRDefault="00500AD1" w:rsidP="00CE116C"/>
    <w:p w14:paraId="7AE05B9A" w14:textId="2E92BA5E" w:rsidR="00CE116C" w:rsidRDefault="00701468" w:rsidP="00500AD1">
      <w:pPr>
        <w:jc w:val="center"/>
      </w:pPr>
      <w:r>
        <w:rPr>
          <w:rFonts w:hint="eastAsia"/>
        </w:rPr>
        <w:t>大町</w:t>
      </w:r>
      <w:r w:rsidR="004439BC">
        <w:rPr>
          <w:rFonts w:hint="eastAsia"/>
        </w:rPr>
        <w:t>町木造住宅耐震</w:t>
      </w:r>
      <w:r w:rsidR="00B32927">
        <w:rPr>
          <w:rFonts w:hint="eastAsia"/>
        </w:rPr>
        <w:t>総合支援</w:t>
      </w:r>
      <w:r w:rsidR="007F515A">
        <w:rPr>
          <w:rFonts w:hint="eastAsia"/>
        </w:rPr>
        <w:t>事業費</w:t>
      </w:r>
      <w:r w:rsidR="00500AD1">
        <w:rPr>
          <w:rFonts w:hint="eastAsia"/>
        </w:rPr>
        <w:t>補助金交付</w:t>
      </w:r>
      <w:r w:rsidR="00CE116C">
        <w:rPr>
          <w:rFonts w:hint="eastAsia"/>
        </w:rPr>
        <w:t>請求書</w:t>
      </w:r>
    </w:p>
    <w:p w14:paraId="0C2722DA" w14:textId="77777777" w:rsidR="00500AD1" w:rsidRDefault="00500AD1" w:rsidP="00CE116C"/>
    <w:p w14:paraId="5470BB11" w14:textId="77777777" w:rsidR="00500AD1" w:rsidRDefault="00500AD1" w:rsidP="00CE116C"/>
    <w:p w14:paraId="03C56C06" w14:textId="494BFFF1" w:rsidR="00D03A55" w:rsidRDefault="00D03A55" w:rsidP="00D03A55">
      <w:pPr>
        <w:ind w:firstLineChars="100" w:firstLine="210"/>
      </w:pPr>
      <w:r>
        <w:rPr>
          <w:rFonts w:hint="eastAsia"/>
        </w:rPr>
        <w:t xml:space="preserve">　　年　　月　　日付　　　第　　　号で確定通知のあった</w:t>
      </w:r>
      <w:r w:rsidR="00701468">
        <w:rPr>
          <w:rFonts w:hint="eastAsia"/>
        </w:rPr>
        <w:t>大町</w:t>
      </w:r>
      <w:r>
        <w:rPr>
          <w:rFonts w:hint="eastAsia"/>
        </w:rPr>
        <w:t>町木造住宅耐震</w:t>
      </w:r>
      <w:r w:rsidR="00B32927">
        <w:rPr>
          <w:rFonts w:hint="eastAsia"/>
        </w:rPr>
        <w:t>総合支援</w:t>
      </w:r>
      <w:r w:rsidR="007F515A">
        <w:rPr>
          <w:rFonts w:hint="eastAsia"/>
        </w:rPr>
        <w:t>事業費</w:t>
      </w:r>
      <w:r>
        <w:rPr>
          <w:rFonts w:hint="eastAsia"/>
        </w:rPr>
        <w:t>補助金について、</w:t>
      </w:r>
      <w:r w:rsidR="00701468">
        <w:rPr>
          <w:rFonts w:hint="eastAsia"/>
        </w:rPr>
        <w:t>大町</w:t>
      </w:r>
      <w:r>
        <w:rPr>
          <w:rFonts w:hint="eastAsia"/>
        </w:rPr>
        <w:t>町木造住宅耐震</w:t>
      </w:r>
      <w:r w:rsidR="00B32927">
        <w:rPr>
          <w:rFonts w:hint="eastAsia"/>
        </w:rPr>
        <w:t>総合支援</w:t>
      </w:r>
      <w:r w:rsidR="007F515A">
        <w:rPr>
          <w:rFonts w:hint="eastAsia"/>
        </w:rPr>
        <w:t>事業費</w:t>
      </w:r>
      <w:r>
        <w:rPr>
          <w:rFonts w:hint="eastAsia"/>
        </w:rPr>
        <w:t>補助金交付要綱第１</w:t>
      </w:r>
      <w:r w:rsidR="001544B5">
        <w:rPr>
          <w:rFonts w:hint="eastAsia"/>
        </w:rPr>
        <w:t>１</w:t>
      </w:r>
      <w:r>
        <w:rPr>
          <w:rFonts w:hint="eastAsia"/>
        </w:rPr>
        <w:t>条の規定により、次のとおり請求します。</w:t>
      </w:r>
    </w:p>
    <w:p w14:paraId="47CDC46C" w14:textId="77777777" w:rsidR="00500AD1" w:rsidRPr="00D03A55" w:rsidRDefault="00500AD1" w:rsidP="00CE116C"/>
    <w:p w14:paraId="3BF53D73" w14:textId="77777777" w:rsidR="00500AD1" w:rsidRDefault="00500AD1" w:rsidP="00CE116C"/>
    <w:tbl>
      <w:tblPr>
        <w:tblStyle w:val="a3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520"/>
        <w:gridCol w:w="520"/>
        <w:gridCol w:w="520"/>
        <w:gridCol w:w="520"/>
        <w:gridCol w:w="520"/>
        <w:gridCol w:w="521"/>
        <w:gridCol w:w="192"/>
        <w:gridCol w:w="329"/>
        <w:gridCol w:w="521"/>
        <w:gridCol w:w="521"/>
        <w:gridCol w:w="521"/>
        <w:gridCol w:w="521"/>
        <w:gridCol w:w="521"/>
        <w:gridCol w:w="521"/>
      </w:tblGrid>
      <w:tr w:rsidR="00323440" w14:paraId="64D4D5FC" w14:textId="77777777" w:rsidTr="00EF4E1E">
        <w:trPr>
          <w:trHeight w:val="720"/>
          <w:jc w:val="center"/>
        </w:trPr>
        <w:tc>
          <w:tcPr>
            <w:tcW w:w="1845" w:type="dxa"/>
            <w:vAlign w:val="center"/>
          </w:tcPr>
          <w:p w14:paraId="4A4332ED" w14:textId="77777777" w:rsidR="00323440" w:rsidRDefault="00323440" w:rsidP="00323440">
            <w:pPr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6768" w:type="dxa"/>
            <w:gridSpan w:val="14"/>
            <w:vAlign w:val="center"/>
          </w:tcPr>
          <w:p w14:paraId="0F059940" w14:textId="77777777" w:rsidR="00323440" w:rsidRDefault="00323440" w:rsidP="00323440"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7149DC" w14:paraId="6D7C6D54" w14:textId="77777777" w:rsidTr="00EF4E1E">
        <w:trPr>
          <w:trHeight w:val="720"/>
          <w:jc w:val="center"/>
        </w:trPr>
        <w:tc>
          <w:tcPr>
            <w:tcW w:w="1845" w:type="dxa"/>
            <w:vAlign w:val="center"/>
          </w:tcPr>
          <w:p w14:paraId="5422050E" w14:textId="77777777" w:rsidR="007149DC" w:rsidRDefault="007149DC" w:rsidP="007A163E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3313" w:type="dxa"/>
            <w:gridSpan w:val="7"/>
            <w:vAlign w:val="center"/>
          </w:tcPr>
          <w:p w14:paraId="3828C221" w14:textId="77777777" w:rsidR="007149DC" w:rsidRDefault="007149DC" w:rsidP="00074233">
            <w:r>
              <w:rPr>
                <w:rFonts w:hint="eastAsia"/>
              </w:rPr>
              <w:t xml:space="preserve">　</w:t>
            </w:r>
            <w:r w:rsidR="00EF4E1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銀行・金庫</w:t>
            </w:r>
          </w:p>
          <w:p w14:paraId="0EAC2FE0" w14:textId="77777777" w:rsidR="007149DC" w:rsidRDefault="007149DC" w:rsidP="00EF4E1E">
            <w:pPr>
              <w:ind w:firstLineChars="800" w:firstLine="1680"/>
            </w:pPr>
            <w:r>
              <w:rPr>
                <w:rFonts w:hint="eastAsia"/>
              </w:rPr>
              <w:t>農協・組合</w:t>
            </w:r>
          </w:p>
        </w:tc>
        <w:tc>
          <w:tcPr>
            <w:tcW w:w="3455" w:type="dxa"/>
            <w:gridSpan w:val="7"/>
            <w:vAlign w:val="center"/>
          </w:tcPr>
          <w:p w14:paraId="7EB56D94" w14:textId="77777777" w:rsidR="007149DC" w:rsidRDefault="007149DC" w:rsidP="007149DC">
            <w:r>
              <w:rPr>
                <w:rFonts w:hint="eastAsia"/>
              </w:rPr>
              <w:t xml:space="preserve">　　</w:t>
            </w:r>
            <w:r w:rsidR="00EF4E1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本店・支店</w:t>
            </w:r>
          </w:p>
          <w:p w14:paraId="1139B25E" w14:textId="77777777" w:rsidR="007149DC" w:rsidRDefault="007149DC" w:rsidP="007149DC">
            <w:r>
              <w:rPr>
                <w:rFonts w:hint="eastAsia"/>
              </w:rPr>
              <w:t xml:space="preserve">　　</w:t>
            </w:r>
            <w:r w:rsidR="00EF4E1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支所・出張所</w:t>
            </w:r>
          </w:p>
        </w:tc>
      </w:tr>
      <w:tr w:rsidR="007149DC" w14:paraId="6BCBEC6F" w14:textId="77777777" w:rsidTr="00EF4E1E">
        <w:trPr>
          <w:trHeight w:val="720"/>
          <w:jc w:val="center"/>
        </w:trPr>
        <w:tc>
          <w:tcPr>
            <w:tcW w:w="1845" w:type="dxa"/>
            <w:vAlign w:val="center"/>
          </w:tcPr>
          <w:p w14:paraId="597B1DA9" w14:textId="77777777" w:rsidR="007149DC" w:rsidRDefault="007149DC" w:rsidP="00EF4E1E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768" w:type="dxa"/>
            <w:gridSpan w:val="14"/>
            <w:vAlign w:val="center"/>
          </w:tcPr>
          <w:p w14:paraId="632DB6D5" w14:textId="77777777" w:rsidR="007149DC" w:rsidRDefault="007149DC" w:rsidP="00EF4E1E">
            <w:pPr>
              <w:jc w:val="center"/>
            </w:pPr>
            <w:r>
              <w:rPr>
                <w:rFonts w:hint="eastAsia"/>
              </w:rPr>
              <w:t>普通　・　当座</w:t>
            </w:r>
            <w:r w:rsidR="00AB5D53">
              <w:rPr>
                <w:rFonts w:hint="eastAsia"/>
              </w:rPr>
              <w:t xml:space="preserve">　・　その他（　　　　　）</w:t>
            </w:r>
          </w:p>
        </w:tc>
      </w:tr>
      <w:tr w:rsidR="00AB5D53" w14:paraId="06DCF0F3" w14:textId="77777777" w:rsidTr="00EF4E1E">
        <w:trPr>
          <w:trHeight w:val="720"/>
          <w:jc w:val="center"/>
        </w:trPr>
        <w:tc>
          <w:tcPr>
            <w:tcW w:w="1845" w:type="dxa"/>
            <w:vAlign w:val="center"/>
          </w:tcPr>
          <w:p w14:paraId="093A3D1D" w14:textId="77777777" w:rsidR="00AB5D53" w:rsidRDefault="00AB5D53" w:rsidP="00EF4E1E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1A472C79" w14:textId="77777777" w:rsidR="00AB5D53" w:rsidRPr="00AB5D53" w:rsidRDefault="00AB5D53" w:rsidP="00EF4E1E">
            <w:pPr>
              <w:jc w:val="center"/>
              <w:rPr>
                <w:sz w:val="16"/>
                <w:szCs w:val="16"/>
              </w:rPr>
            </w:pPr>
            <w:r w:rsidRPr="00AB5D53">
              <w:rPr>
                <w:rFonts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520" w:type="dxa"/>
            <w:tcBorders>
              <w:right w:val="dashed" w:sz="4" w:space="0" w:color="000000" w:themeColor="text1"/>
            </w:tcBorders>
            <w:vAlign w:val="center"/>
          </w:tcPr>
          <w:p w14:paraId="3781D481" w14:textId="77777777" w:rsidR="00AB5D53" w:rsidRDefault="00AB5D53" w:rsidP="00074233"/>
        </w:tc>
        <w:tc>
          <w:tcPr>
            <w:tcW w:w="520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0AC23BB3" w14:textId="77777777" w:rsidR="00AB5D53" w:rsidRDefault="00AB5D53" w:rsidP="00074233"/>
        </w:tc>
        <w:tc>
          <w:tcPr>
            <w:tcW w:w="520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5878E58B" w14:textId="77777777" w:rsidR="00AB5D53" w:rsidRDefault="00AB5D53" w:rsidP="00074233"/>
        </w:tc>
        <w:tc>
          <w:tcPr>
            <w:tcW w:w="520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310AE315" w14:textId="77777777" w:rsidR="00AB5D53" w:rsidRDefault="00AB5D53" w:rsidP="00074233"/>
        </w:tc>
        <w:tc>
          <w:tcPr>
            <w:tcW w:w="520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09B67174" w14:textId="77777777" w:rsidR="00AB5D53" w:rsidRDefault="00AB5D53" w:rsidP="00074233"/>
        </w:tc>
        <w:tc>
          <w:tcPr>
            <w:tcW w:w="521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372B13EE" w14:textId="77777777" w:rsidR="00AB5D53" w:rsidRDefault="00AB5D53" w:rsidP="00074233"/>
        </w:tc>
        <w:tc>
          <w:tcPr>
            <w:tcW w:w="521" w:type="dxa"/>
            <w:gridSpan w:val="2"/>
            <w:tcBorders>
              <w:left w:val="dashed" w:sz="4" w:space="0" w:color="000000" w:themeColor="text1"/>
            </w:tcBorders>
            <w:vAlign w:val="center"/>
          </w:tcPr>
          <w:p w14:paraId="0AA8726C" w14:textId="77777777" w:rsidR="00AB5D53" w:rsidRDefault="00AB5D53" w:rsidP="00074233"/>
        </w:tc>
        <w:tc>
          <w:tcPr>
            <w:tcW w:w="3126" w:type="dxa"/>
            <w:gridSpan w:val="6"/>
            <w:vAlign w:val="center"/>
          </w:tcPr>
          <w:p w14:paraId="7B3A4E5B" w14:textId="77777777" w:rsidR="00AB5D53" w:rsidRDefault="00AB5D53" w:rsidP="007A163E">
            <w:pPr>
              <w:jc w:val="center"/>
            </w:pPr>
            <w:r>
              <w:rPr>
                <w:rFonts w:hint="eastAsia"/>
              </w:rPr>
              <w:t>※右詰めで記入して下さい</w:t>
            </w:r>
          </w:p>
        </w:tc>
      </w:tr>
      <w:tr w:rsidR="00AB5D53" w14:paraId="77FCA4BD" w14:textId="77777777" w:rsidTr="00EF4E1E">
        <w:trPr>
          <w:trHeight w:val="720"/>
          <w:jc w:val="center"/>
        </w:trPr>
        <w:tc>
          <w:tcPr>
            <w:tcW w:w="1845" w:type="dxa"/>
            <w:vAlign w:val="center"/>
          </w:tcPr>
          <w:p w14:paraId="65143F5D" w14:textId="77777777" w:rsidR="00AB5D53" w:rsidRDefault="00AB5D53" w:rsidP="00EF4E1E">
            <w:pPr>
              <w:jc w:val="center"/>
            </w:pPr>
            <w:r>
              <w:rPr>
                <w:rFonts w:hint="eastAsia"/>
              </w:rPr>
              <w:t>記号番号</w:t>
            </w:r>
          </w:p>
          <w:p w14:paraId="54CFCF9D" w14:textId="77777777" w:rsidR="00AB5D53" w:rsidRDefault="00AB5D53" w:rsidP="00EF4E1E">
            <w:pPr>
              <w:jc w:val="center"/>
            </w:pPr>
            <w:r>
              <w:rPr>
                <w:rFonts w:hint="eastAsia"/>
              </w:rPr>
              <w:t>（ゆうちょ銀行）</w:t>
            </w:r>
          </w:p>
        </w:tc>
        <w:tc>
          <w:tcPr>
            <w:tcW w:w="520" w:type="dxa"/>
            <w:tcBorders>
              <w:right w:val="dashed" w:sz="4" w:space="0" w:color="000000" w:themeColor="text1"/>
            </w:tcBorders>
            <w:vAlign w:val="center"/>
          </w:tcPr>
          <w:p w14:paraId="435CAB67" w14:textId="77777777" w:rsidR="00AB5D53" w:rsidRDefault="00AB5D53" w:rsidP="00074233"/>
        </w:tc>
        <w:tc>
          <w:tcPr>
            <w:tcW w:w="520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55286170" w14:textId="77777777" w:rsidR="00AB5D53" w:rsidRDefault="00AB5D53" w:rsidP="00074233"/>
        </w:tc>
        <w:tc>
          <w:tcPr>
            <w:tcW w:w="520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092EE96C" w14:textId="77777777" w:rsidR="00AB5D53" w:rsidRDefault="00AB5D53" w:rsidP="00074233"/>
        </w:tc>
        <w:tc>
          <w:tcPr>
            <w:tcW w:w="520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67BD7EA4" w14:textId="77777777" w:rsidR="00AB5D53" w:rsidRDefault="00AB5D53" w:rsidP="00074233"/>
        </w:tc>
        <w:tc>
          <w:tcPr>
            <w:tcW w:w="520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6BB0526F" w14:textId="77777777" w:rsidR="00AB5D53" w:rsidRDefault="00AB5D53" w:rsidP="00074233"/>
        </w:tc>
        <w:tc>
          <w:tcPr>
            <w:tcW w:w="521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66576C00" w14:textId="77777777" w:rsidR="00AB5D53" w:rsidRDefault="00EF4E1E" w:rsidP="00074233">
            <w:r>
              <w:rPr>
                <w:rFonts w:hint="eastAsia"/>
              </w:rPr>
              <w:t>―</w:t>
            </w:r>
          </w:p>
        </w:tc>
        <w:tc>
          <w:tcPr>
            <w:tcW w:w="521" w:type="dxa"/>
            <w:gridSpan w:val="2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42D7299F" w14:textId="77777777" w:rsidR="00AB5D53" w:rsidRDefault="00AB5D53" w:rsidP="00074233"/>
        </w:tc>
        <w:tc>
          <w:tcPr>
            <w:tcW w:w="521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536488A2" w14:textId="77777777" w:rsidR="00AB5D53" w:rsidRDefault="00AB5D53" w:rsidP="00074233"/>
        </w:tc>
        <w:tc>
          <w:tcPr>
            <w:tcW w:w="521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52DAA0D1" w14:textId="77777777" w:rsidR="00AB5D53" w:rsidRDefault="00AB5D53" w:rsidP="00074233"/>
        </w:tc>
        <w:tc>
          <w:tcPr>
            <w:tcW w:w="521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28585655" w14:textId="77777777" w:rsidR="00AB5D53" w:rsidRDefault="00AB5D53" w:rsidP="00074233"/>
        </w:tc>
        <w:tc>
          <w:tcPr>
            <w:tcW w:w="521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5FF4BDA3" w14:textId="77777777" w:rsidR="00AB5D53" w:rsidRDefault="00AB5D53" w:rsidP="00074233"/>
        </w:tc>
        <w:tc>
          <w:tcPr>
            <w:tcW w:w="521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4B1C1059" w14:textId="77777777" w:rsidR="00AB5D53" w:rsidRDefault="00AB5D53" w:rsidP="00074233"/>
        </w:tc>
        <w:tc>
          <w:tcPr>
            <w:tcW w:w="521" w:type="dxa"/>
            <w:tcBorders>
              <w:left w:val="dashed" w:sz="4" w:space="0" w:color="000000" w:themeColor="text1"/>
            </w:tcBorders>
            <w:vAlign w:val="center"/>
          </w:tcPr>
          <w:p w14:paraId="0EAC0306" w14:textId="77777777" w:rsidR="00AB5D53" w:rsidRDefault="00AB5D53" w:rsidP="00074233"/>
        </w:tc>
      </w:tr>
      <w:tr w:rsidR="00074233" w14:paraId="3A14C613" w14:textId="77777777" w:rsidTr="00EF4E1E">
        <w:trPr>
          <w:trHeight w:val="720"/>
          <w:jc w:val="center"/>
        </w:trPr>
        <w:tc>
          <w:tcPr>
            <w:tcW w:w="1845" w:type="dxa"/>
            <w:vAlign w:val="center"/>
          </w:tcPr>
          <w:p w14:paraId="3248E344" w14:textId="77777777" w:rsidR="00AB5D53" w:rsidRDefault="00AB5D53" w:rsidP="00EF4E1E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3143843E" w14:textId="77777777" w:rsidR="00074233" w:rsidRDefault="00074233" w:rsidP="00EF4E1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68" w:type="dxa"/>
            <w:gridSpan w:val="14"/>
            <w:vAlign w:val="center"/>
          </w:tcPr>
          <w:p w14:paraId="0634FE84" w14:textId="77777777" w:rsidR="00074233" w:rsidRDefault="00074233" w:rsidP="00074233"/>
        </w:tc>
      </w:tr>
    </w:tbl>
    <w:p w14:paraId="49FFA29D" w14:textId="77777777" w:rsidR="0093674A" w:rsidRDefault="0093674A" w:rsidP="00CE116C"/>
    <w:p w14:paraId="6F0E4776" w14:textId="77777777" w:rsidR="00B32927" w:rsidRDefault="00B32927" w:rsidP="00CE116C"/>
    <w:p w14:paraId="11D85F53" w14:textId="77777777" w:rsidR="0093674A" w:rsidRDefault="0093674A" w:rsidP="00CE116C"/>
    <w:p w14:paraId="34CDA488" w14:textId="77777777" w:rsidR="0093674A" w:rsidRDefault="0093674A" w:rsidP="00CE116C"/>
    <w:p w14:paraId="502DC3C8" w14:textId="77777777" w:rsidR="0093674A" w:rsidRDefault="0093674A" w:rsidP="00CE116C"/>
    <w:p w14:paraId="06BCA959" w14:textId="77777777" w:rsidR="0093674A" w:rsidRDefault="0093674A" w:rsidP="00CE116C"/>
    <w:sectPr w:rsidR="0093674A" w:rsidSect="00253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589D" w14:textId="77777777" w:rsidR="00BD3265" w:rsidRDefault="00BD3265" w:rsidP="00500AD1">
      <w:r>
        <w:separator/>
      </w:r>
    </w:p>
  </w:endnote>
  <w:endnote w:type="continuationSeparator" w:id="0">
    <w:p w14:paraId="280D6880" w14:textId="77777777" w:rsidR="00BD3265" w:rsidRDefault="00BD3265" w:rsidP="005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F2D2" w14:textId="77777777" w:rsidR="00BD3265" w:rsidRDefault="00BD3265" w:rsidP="00500AD1">
      <w:r>
        <w:separator/>
      </w:r>
    </w:p>
  </w:footnote>
  <w:footnote w:type="continuationSeparator" w:id="0">
    <w:p w14:paraId="1E3B9BF7" w14:textId="77777777" w:rsidR="00BD3265" w:rsidRDefault="00BD3265" w:rsidP="0050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B627B"/>
    <w:multiLevelType w:val="hybridMultilevel"/>
    <w:tmpl w:val="4A76FB34"/>
    <w:lvl w:ilvl="0" w:tplc="6070047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16C"/>
    <w:rsid w:val="00014EF9"/>
    <w:rsid w:val="000251AC"/>
    <w:rsid w:val="00050FEB"/>
    <w:rsid w:val="00074233"/>
    <w:rsid w:val="000756BE"/>
    <w:rsid w:val="000846AE"/>
    <w:rsid w:val="00085731"/>
    <w:rsid w:val="000A6137"/>
    <w:rsid w:val="000B2CAB"/>
    <w:rsid w:val="000B6A5F"/>
    <w:rsid w:val="000E4131"/>
    <w:rsid w:val="001127F9"/>
    <w:rsid w:val="001509AB"/>
    <w:rsid w:val="001544B5"/>
    <w:rsid w:val="00157052"/>
    <w:rsid w:val="00161FF2"/>
    <w:rsid w:val="00181A53"/>
    <w:rsid w:val="001B410B"/>
    <w:rsid w:val="001E452C"/>
    <w:rsid w:val="00214FB5"/>
    <w:rsid w:val="00224438"/>
    <w:rsid w:val="00230003"/>
    <w:rsid w:val="00230311"/>
    <w:rsid w:val="0023306B"/>
    <w:rsid w:val="00253260"/>
    <w:rsid w:val="00263F86"/>
    <w:rsid w:val="00264903"/>
    <w:rsid w:val="002651CF"/>
    <w:rsid w:val="00275091"/>
    <w:rsid w:val="00276D11"/>
    <w:rsid w:val="0029049F"/>
    <w:rsid w:val="00295979"/>
    <w:rsid w:val="00323440"/>
    <w:rsid w:val="003535EE"/>
    <w:rsid w:val="00376839"/>
    <w:rsid w:val="003925FE"/>
    <w:rsid w:val="003A25C5"/>
    <w:rsid w:val="003B1B28"/>
    <w:rsid w:val="003B76D5"/>
    <w:rsid w:val="003D45AF"/>
    <w:rsid w:val="003F3199"/>
    <w:rsid w:val="00404DC4"/>
    <w:rsid w:val="0041575D"/>
    <w:rsid w:val="004159D3"/>
    <w:rsid w:val="00417CFC"/>
    <w:rsid w:val="004313F8"/>
    <w:rsid w:val="004329B4"/>
    <w:rsid w:val="004439BC"/>
    <w:rsid w:val="00451E8C"/>
    <w:rsid w:val="00457F76"/>
    <w:rsid w:val="00463666"/>
    <w:rsid w:val="00471CFA"/>
    <w:rsid w:val="00472E21"/>
    <w:rsid w:val="00481DE1"/>
    <w:rsid w:val="004826BE"/>
    <w:rsid w:val="00495A95"/>
    <w:rsid w:val="004B1B71"/>
    <w:rsid w:val="004B352D"/>
    <w:rsid w:val="004B4A2C"/>
    <w:rsid w:val="004B4C40"/>
    <w:rsid w:val="004B567A"/>
    <w:rsid w:val="004D68DF"/>
    <w:rsid w:val="004F4E2C"/>
    <w:rsid w:val="00500AD1"/>
    <w:rsid w:val="0052596C"/>
    <w:rsid w:val="00552BB0"/>
    <w:rsid w:val="00553368"/>
    <w:rsid w:val="005750A9"/>
    <w:rsid w:val="00586475"/>
    <w:rsid w:val="005A491B"/>
    <w:rsid w:val="005D22B8"/>
    <w:rsid w:val="005D3501"/>
    <w:rsid w:val="005F668D"/>
    <w:rsid w:val="00614BC4"/>
    <w:rsid w:val="00633071"/>
    <w:rsid w:val="00633887"/>
    <w:rsid w:val="00646BB1"/>
    <w:rsid w:val="00650785"/>
    <w:rsid w:val="00670211"/>
    <w:rsid w:val="006B4CB3"/>
    <w:rsid w:val="006B75AA"/>
    <w:rsid w:val="006B7C82"/>
    <w:rsid w:val="006F4BF2"/>
    <w:rsid w:val="006F7502"/>
    <w:rsid w:val="00701468"/>
    <w:rsid w:val="00712B86"/>
    <w:rsid w:val="007149DC"/>
    <w:rsid w:val="00737071"/>
    <w:rsid w:val="00750492"/>
    <w:rsid w:val="007777C8"/>
    <w:rsid w:val="007938C0"/>
    <w:rsid w:val="007A163E"/>
    <w:rsid w:val="007A458D"/>
    <w:rsid w:val="007C235B"/>
    <w:rsid w:val="007D7228"/>
    <w:rsid w:val="007E15BF"/>
    <w:rsid w:val="007E4382"/>
    <w:rsid w:val="007F515A"/>
    <w:rsid w:val="00820DC8"/>
    <w:rsid w:val="00836263"/>
    <w:rsid w:val="00836DB7"/>
    <w:rsid w:val="0084654D"/>
    <w:rsid w:val="0089789F"/>
    <w:rsid w:val="008C10D2"/>
    <w:rsid w:val="008C65AF"/>
    <w:rsid w:val="008D7780"/>
    <w:rsid w:val="008E1638"/>
    <w:rsid w:val="008E6B24"/>
    <w:rsid w:val="008F6FC9"/>
    <w:rsid w:val="008F7373"/>
    <w:rsid w:val="008F76A2"/>
    <w:rsid w:val="00926519"/>
    <w:rsid w:val="009313C7"/>
    <w:rsid w:val="0093674A"/>
    <w:rsid w:val="00940BED"/>
    <w:rsid w:val="0097296A"/>
    <w:rsid w:val="00982716"/>
    <w:rsid w:val="00983750"/>
    <w:rsid w:val="00986F1A"/>
    <w:rsid w:val="009B1C02"/>
    <w:rsid w:val="009B464B"/>
    <w:rsid w:val="009F64B9"/>
    <w:rsid w:val="00A00080"/>
    <w:rsid w:val="00A02B2D"/>
    <w:rsid w:val="00A1443D"/>
    <w:rsid w:val="00A35EE0"/>
    <w:rsid w:val="00A55AE2"/>
    <w:rsid w:val="00A60D54"/>
    <w:rsid w:val="00A64C4A"/>
    <w:rsid w:val="00A925A2"/>
    <w:rsid w:val="00AA1694"/>
    <w:rsid w:val="00AB5D53"/>
    <w:rsid w:val="00AE78C7"/>
    <w:rsid w:val="00AF33EB"/>
    <w:rsid w:val="00B02E0D"/>
    <w:rsid w:val="00B17CC1"/>
    <w:rsid w:val="00B20ACE"/>
    <w:rsid w:val="00B244D6"/>
    <w:rsid w:val="00B32927"/>
    <w:rsid w:val="00B534AA"/>
    <w:rsid w:val="00B535F4"/>
    <w:rsid w:val="00B560C8"/>
    <w:rsid w:val="00B7694B"/>
    <w:rsid w:val="00B9122A"/>
    <w:rsid w:val="00BD3265"/>
    <w:rsid w:val="00C13844"/>
    <w:rsid w:val="00C22EF9"/>
    <w:rsid w:val="00C34E1E"/>
    <w:rsid w:val="00C4141A"/>
    <w:rsid w:val="00C54C5C"/>
    <w:rsid w:val="00C55739"/>
    <w:rsid w:val="00C66253"/>
    <w:rsid w:val="00C674A5"/>
    <w:rsid w:val="00C92E7F"/>
    <w:rsid w:val="00CA6211"/>
    <w:rsid w:val="00CB098E"/>
    <w:rsid w:val="00CB308A"/>
    <w:rsid w:val="00CC368B"/>
    <w:rsid w:val="00CC550F"/>
    <w:rsid w:val="00CC6D5C"/>
    <w:rsid w:val="00CE116C"/>
    <w:rsid w:val="00CE7614"/>
    <w:rsid w:val="00CF38C6"/>
    <w:rsid w:val="00D03A55"/>
    <w:rsid w:val="00D16FAC"/>
    <w:rsid w:val="00D325DC"/>
    <w:rsid w:val="00D36480"/>
    <w:rsid w:val="00D54F8D"/>
    <w:rsid w:val="00D6161B"/>
    <w:rsid w:val="00D62985"/>
    <w:rsid w:val="00D86CD5"/>
    <w:rsid w:val="00DA2001"/>
    <w:rsid w:val="00DA29E9"/>
    <w:rsid w:val="00DB0EA9"/>
    <w:rsid w:val="00DB6621"/>
    <w:rsid w:val="00DC5D40"/>
    <w:rsid w:val="00DC5FC2"/>
    <w:rsid w:val="00DE0B3E"/>
    <w:rsid w:val="00DE1967"/>
    <w:rsid w:val="00DE57E8"/>
    <w:rsid w:val="00E01BED"/>
    <w:rsid w:val="00E20E20"/>
    <w:rsid w:val="00E23AA8"/>
    <w:rsid w:val="00E3700C"/>
    <w:rsid w:val="00E459B8"/>
    <w:rsid w:val="00E62F1F"/>
    <w:rsid w:val="00E721B6"/>
    <w:rsid w:val="00E76712"/>
    <w:rsid w:val="00E953F6"/>
    <w:rsid w:val="00EA5EDB"/>
    <w:rsid w:val="00EB5959"/>
    <w:rsid w:val="00ED5AAE"/>
    <w:rsid w:val="00EE38AF"/>
    <w:rsid w:val="00EF4E1E"/>
    <w:rsid w:val="00EF67E8"/>
    <w:rsid w:val="00F138BF"/>
    <w:rsid w:val="00F223A6"/>
    <w:rsid w:val="00F44707"/>
    <w:rsid w:val="00F44F4F"/>
    <w:rsid w:val="00F45A5C"/>
    <w:rsid w:val="00F666F4"/>
    <w:rsid w:val="00F7436C"/>
    <w:rsid w:val="00FD2C66"/>
    <w:rsid w:val="00FD6B6D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847A6"/>
  <w15:docId w15:val="{2405063B-CF7E-4541-BE49-88770398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22B8"/>
    <w:pPr>
      <w:jc w:val="center"/>
    </w:pPr>
  </w:style>
  <w:style w:type="character" w:customStyle="1" w:styleId="a5">
    <w:name w:val="記 (文字)"/>
    <w:basedOn w:val="a0"/>
    <w:link w:val="a4"/>
    <w:uiPriority w:val="99"/>
    <w:rsid w:val="005D22B8"/>
  </w:style>
  <w:style w:type="paragraph" w:styleId="a6">
    <w:name w:val="Closing"/>
    <w:basedOn w:val="a"/>
    <w:link w:val="a7"/>
    <w:uiPriority w:val="99"/>
    <w:unhideWhenUsed/>
    <w:rsid w:val="005D22B8"/>
    <w:pPr>
      <w:jc w:val="right"/>
    </w:pPr>
  </w:style>
  <w:style w:type="character" w:customStyle="1" w:styleId="a7">
    <w:name w:val="結語 (文字)"/>
    <w:basedOn w:val="a0"/>
    <w:link w:val="a6"/>
    <w:uiPriority w:val="99"/>
    <w:rsid w:val="005D22B8"/>
  </w:style>
  <w:style w:type="paragraph" w:styleId="a8">
    <w:name w:val="header"/>
    <w:basedOn w:val="a"/>
    <w:link w:val="a9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0AD1"/>
  </w:style>
  <w:style w:type="paragraph" w:styleId="aa">
    <w:name w:val="footer"/>
    <w:basedOn w:val="a"/>
    <w:link w:val="ab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0AD1"/>
  </w:style>
  <w:style w:type="paragraph" w:styleId="ac">
    <w:name w:val="List Paragraph"/>
    <w:basedOn w:val="a"/>
    <w:uiPriority w:val="34"/>
    <w:qFormat/>
    <w:rsid w:val="003D45A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74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4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E915-A329-4C72-9CE3-A4DEE6D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103</cp:lastModifiedBy>
  <cp:revision>5</cp:revision>
  <cp:lastPrinted>2018-07-05T06:55:00Z</cp:lastPrinted>
  <dcterms:created xsi:type="dcterms:W3CDTF">2010-12-10T02:44:00Z</dcterms:created>
  <dcterms:modified xsi:type="dcterms:W3CDTF">2025-11-05T02:58:00Z</dcterms:modified>
</cp:coreProperties>
</file>